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765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A92211" w:rsidRDefault="00A92211" w:rsidP="00A92211"/>
    <w:p w:rsidR="00A92211" w:rsidRPr="00A92211" w:rsidRDefault="00A92211" w:rsidP="00A92211"/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31 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2</w:t>
      </w:r>
      <w:r w:rsidR="00695A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BA62B0">
        <w:rPr>
          <w:sz w:val="24"/>
          <w:szCs w:val="24"/>
        </w:rPr>
        <w:t>25</w:t>
      </w:r>
      <w:r w:rsidR="00312077" w:rsidRPr="002560B2">
        <w:rPr>
          <w:sz w:val="24"/>
          <w:szCs w:val="24"/>
        </w:rPr>
        <w:t xml:space="preserve"> декабря  20</w:t>
      </w:r>
      <w:r w:rsidR="00BA62B0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</w:t>
      </w:r>
      <w:r w:rsidR="00BA62B0">
        <w:rPr>
          <w:sz w:val="24"/>
          <w:szCs w:val="24"/>
        </w:rPr>
        <w:t>7 (с изменениями от 1</w:t>
      </w:r>
      <w:r w:rsidR="00F02BC1" w:rsidRPr="001E2E46">
        <w:rPr>
          <w:sz w:val="24"/>
          <w:szCs w:val="24"/>
        </w:rPr>
        <w:t>9 января 202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 xml:space="preserve"> года № 0</w:t>
      </w:r>
      <w:r w:rsidR="00BA62B0">
        <w:rPr>
          <w:sz w:val="24"/>
          <w:szCs w:val="24"/>
        </w:rPr>
        <w:t>1</w:t>
      </w:r>
      <w:r w:rsidR="00904B9A">
        <w:rPr>
          <w:sz w:val="24"/>
          <w:szCs w:val="24"/>
        </w:rPr>
        <w:t>; от 31 марта</w:t>
      </w:r>
      <w:r w:rsidR="00904B9A" w:rsidRPr="001E2E46">
        <w:rPr>
          <w:sz w:val="24"/>
          <w:szCs w:val="24"/>
        </w:rPr>
        <w:t xml:space="preserve"> 202</w:t>
      </w:r>
      <w:r w:rsidR="00904B9A">
        <w:rPr>
          <w:sz w:val="24"/>
          <w:szCs w:val="24"/>
        </w:rPr>
        <w:t>1 года № 11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</w:t>
      </w:r>
      <w:r w:rsidR="00BA62B0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в сумме </w:t>
      </w:r>
      <w:r w:rsidR="00904B9A">
        <w:rPr>
          <w:sz w:val="24"/>
          <w:szCs w:val="24"/>
        </w:rPr>
        <w:t>5558,13</w:t>
      </w:r>
      <w:r>
        <w:rPr>
          <w:sz w:val="24"/>
          <w:szCs w:val="24"/>
        </w:rPr>
        <w:t xml:space="preserve"> тыс.рублей» заменить на слова «в сумме </w:t>
      </w:r>
      <w:r w:rsidR="004C3BF5">
        <w:rPr>
          <w:sz w:val="24"/>
          <w:szCs w:val="24"/>
        </w:rPr>
        <w:t>6637,83</w:t>
      </w:r>
      <w:r>
        <w:rPr>
          <w:sz w:val="24"/>
          <w:szCs w:val="24"/>
        </w:rPr>
        <w:t xml:space="preserve"> тыс.рублей», </w:t>
      </w:r>
      <w:r w:rsidRPr="00B1274D">
        <w:rPr>
          <w:sz w:val="24"/>
          <w:szCs w:val="24"/>
        </w:rPr>
        <w:t xml:space="preserve">слова «в сумме </w:t>
      </w:r>
      <w:r w:rsidR="00904B9A">
        <w:rPr>
          <w:spacing w:val="-4"/>
          <w:sz w:val="26"/>
          <w:szCs w:val="26"/>
        </w:rPr>
        <w:t>4295,93</w:t>
      </w:r>
      <w:r w:rsidRPr="00101B23">
        <w:rPr>
          <w:sz w:val="24"/>
          <w:szCs w:val="24"/>
        </w:rPr>
        <w:t xml:space="preserve"> тыс.рублей» заменить на слова «в сумме </w:t>
      </w:r>
      <w:r w:rsidR="00904B9A">
        <w:rPr>
          <w:spacing w:val="-4"/>
          <w:sz w:val="26"/>
          <w:szCs w:val="26"/>
        </w:rPr>
        <w:t>5</w:t>
      </w:r>
      <w:r w:rsidR="004C3BF5">
        <w:rPr>
          <w:spacing w:val="-4"/>
          <w:sz w:val="26"/>
          <w:szCs w:val="26"/>
        </w:rPr>
        <w:t>297</w:t>
      </w:r>
      <w:r w:rsidR="00904B9A">
        <w:rPr>
          <w:spacing w:val="-4"/>
          <w:sz w:val="26"/>
          <w:szCs w:val="26"/>
        </w:rPr>
        <w:t>,29</w:t>
      </w:r>
      <w:r w:rsidRPr="00101B23">
        <w:rPr>
          <w:sz w:val="24"/>
          <w:szCs w:val="24"/>
        </w:rPr>
        <w:t xml:space="preserve"> тыс.рублей»</w:t>
      </w:r>
      <w:r w:rsidR="00111537">
        <w:rPr>
          <w:sz w:val="24"/>
          <w:szCs w:val="24"/>
        </w:rPr>
        <w:t>;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904B9A">
        <w:rPr>
          <w:sz w:val="24"/>
          <w:szCs w:val="24"/>
        </w:rPr>
        <w:t>5987,96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C37D61">
        <w:rPr>
          <w:sz w:val="24"/>
          <w:szCs w:val="24"/>
        </w:rPr>
        <w:t>7067,65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027ADB">
        <w:rPr>
          <w:sz w:val="24"/>
          <w:szCs w:val="24"/>
        </w:rPr>
        <w:t>;</w:t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111537">
        <w:rPr>
          <w:sz w:val="24"/>
          <w:szCs w:val="24"/>
        </w:rPr>
        <w:t>.</w:t>
      </w:r>
    </w:p>
    <w:p w:rsidR="00027ADB" w:rsidRDefault="00027ADB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1</w:t>
      </w:r>
      <w:r w:rsidR="005539BF">
        <w:rPr>
          <w:rFonts w:ascii="Times New Roman" w:hAnsi="Times New Roman"/>
        </w:rPr>
        <w:t xml:space="preserve"> </w:t>
      </w:r>
      <w:r w:rsidR="00A91439">
        <w:rPr>
          <w:rFonts w:ascii="Times New Roman" w:hAnsi="Times New Roman"/>
        </w:rPr>
        <w:t>м</w:t>
      </w:r>
      <w:r w:rsidR="008350BC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</w:t>
      </w:r>
      <w:r w:rsidR="008350BC">
        <w:rPr>
          <w:rFonts w:ascii="Times New Roman" w:hAnsi="Times New Roman"/>
        </w:rPr>
        <w:t>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</w:t>
      </w:r>
      <w:r w:rsidR="004F08E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  <w:r w:rsidR="00835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44" w:type="dxa"/>
        <w:tblInd w:w="103" w:type="dxa"/>
        <w:tblLayout w:type="fixed"/>
        <w:tblLook w:val="04A0"/>
      </w:tblPr>
      <w:tblGrid>
        <w:gridCol w:w="4967"/>
        <w:gridCol w:w="850"/>
        <w:gridCol w:w="1134"/>
        <w:gridCol w:w="1134"/>
        <w:gridCol w:w="567"/>
        <w:gridCol w:w="992"/>
      </w:tblGrid>
      <w:tr w:rsidR="00BA1628" w:rsidRPr="00BA1628" w:rsidTr="00BA1628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7 067,65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54,00</w:t>
            </w:r>
          </w:p>
        </w:tc>
      </w:tr>
      <w:tr w:rsidR="00BA1628" w:rsidRPr="00BA1628" w:rsidTr="00BA1628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BA1628" w:rsidRPr="00BA1628" w:rsidTr="00BA1628">
        <w:trPr>
          <w:trHeight w:val="7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87,20</w:t>
            </w:r>
          </w:p>
        </w:tc>
      </w:tr>
      <w:tr w:rsidR="00BA1628" w:rsidRPr="00BA1628" w:rsidTr="00BA1628">
        <w:trPr>
          <w:trHeight w:val="69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99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56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56</w:t>
            </w:r>
          </w:p>
        </w:tc>
      </w:tr>
      <w:tr w:rsidR="00BA1628" w:rsidRPr="00BA1628" w:rsidTr="00BA1628">
        <w:trPr>
          <w:trHeight w:val="84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 924,68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BA1628" w:rsidRPr="00BA1628" w:rsidTr="00BA1628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BA1628" w:rsidRPr="00BA1628" w:rsidTr="00BA1628">
        <w:trPr>
          <w:trHeight w:val="39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BA1628" w:rsidRPr="00BA1628" w:rsidTr="00BA1628">
        <w:trPr>
          <w:trHeight w:val="57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BA1628" w:rsidRPr="00BA1628" w:rsidTr="00BA1628">
        <w:trPr>
          <w:trHeight w:val="72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9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BA1628" w:rsidRPr="00BA1628" w:rsidTr="00BA1628">
        <w:trPr>
          <w:trHeight w:val="9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A1628" w:rsidRPr="00BA1628" w:rsidTr="00BA1628">
        <w:trPr>
          <w:trHeight w:val="2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A1628" w:rsidRPr="00BA1628" w:rsidTr="00BA1628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BA1628" w:rsidRPr="00BA1628" w:rsidTr="00BA1628">
        <w:trPr>
          <w:trHeight w:val="7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BA1628" w:rsidRPr="00BA1628" w:rsidTr="00BA1628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BA1628" w:rsidRPr="00BA1628" w:rsidTr="00BA1628">
        <w:trPr>
          <w:trHeight w:val="51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BA1628" w:rsidRPr="00BA1628" w:rsidTr="00BA1628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BA1628" w:rsidRPr="00BA1628" w:rsidTr="00BA1628">
        <w:trPr>
          <w:trHeight w:val="37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9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56,90</w:t>
            </w:r>
          </w:p>
        </w:tc>
      </w:tr>
      <w:tr w:rsidR="00BA1628" w:rsidRPr="00BA1628" w:rsidTr="00BA1628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42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15,42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82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,82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BA1628" w:rsidRPr="00BA1628" w:rsidTr="00BA1628">
        <w:trPr>
          <w:trHeight w:val="27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9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6,09</w:t>
            </w:r>
          </w:p>
        </w:tc>
      </w:tr>
      <w:tr w:rsidR="00BA1628" w:rsidRPr="00BA1628" w:rsidTr="00BA1628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BA1628" w:rsidRPr="00BA1628" w:rsidTr="00BA1628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BA1628" w:rsidRPr="00BA1628" w:rsidTr="00BA1628">
        <w:trPr>
          <w:trHeight w:val="36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BA1628" w:rsidRPr="00BA1628" w:rsidTr="00BA1628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A1628" w:rsidRPr="00BA1628" w:rsidTr="00BA1628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3,10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3,10</w:t>
            </w:r>
          </w:p>
        </w:tc>
      </w:tr>
      <w:tr w:rsidR="00BA1628" w:rsidRPr="00BA1628" w:rsidTr="008350BC">
        <w:trPr>
          <w:trHeight w:val="26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,40</w:t>
            </w:r>
          </w:p>
        </w:tc>
      </w:tr>
      <w:tr w:rsidR="00BA1628" w:rsidRPr="00BA1628" w:rsidTr="008350BC">
        <w:trPr>
          <w:trHeight w:val="69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1,30</w:t>
            </w:r>
          </w:p>
        </w:tc>
      </w:tr>
      <w:tr w:rsidR="00BA1628" w:rsidRPr="00BA1628" w:rsidTr="008350BC">
        <w:trPr>
          <w:trHeight w:val="6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BA1628" w:rsidRPr="00BA1628" w:rsidTr="00BA1628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A1628" w:rsidRPr="00BA1628" w:rsidTr="008350BC">
        <w:trPr>
          <w:trHeight w:val="40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49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2,49</w:t>
            </w:r>
          </w:p>
        </w:tc>
      </w:tr>
      <w:tr w:rsidR="00BA1628" w:rsidRPr="00BA1628" w:rsidTr="008350BC">
        <w:trPr>
          <w:trHeight w:val="20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BA1628" w:rsidRPr="00BA1628" w:rsidTr="008350BC">
        <w:trPr>
          <w:trHeight w:val="22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BA1628" w:rsidRPr="00BA1628" w:rsidTr="00BA1628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BA1628" w:rsidRPr="00BA1628" w:rsidTr="00BA1628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BA1628" w:rsidRPr="00BA1628" w:rsidTr="008350BC">
        <w:trPr>
          <w:trHeight w:val="41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BA1628" w:rsidRPr="00BA1628" w:rsidTr="008350BC">
        <w:trPr>
          <w:trHeight w:val="55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BA1628" w:rsidRPr="00BA1628" w:rsidTr="008350BC">
        <w:trPr>
          <w:trHeight w:val="7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28" w:rsidRPr="00BA1628" w:rsidRDefault="00BA1628" w:rsidP="00BA16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2,10</w:t>
            </w:r>
          </w:p>
        </w:tc>
      </w:tr>
    </w:tbl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BE1ED7" w:rsidRDefault="00BE1ED7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8350BC" w:rsidRDefault="008350BC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A91439">
        <w:rPr>
          <w:rFonts w:ascii="Times New Roman" w:hAnsi="Times New Roman"/>
        </w:rPr>
        <w:t>ма</w:t>
      </w:r>
      <w:r w:rsidR="008350BC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</w:t>
      </w:r>
      <w:r w:rsidR="008350BC">
        <w:rPr>
          <w:rFonts w:ascii="Times New Roman" w:hAnsi="Times New Roman"/>
        </w:rPr>
        <w:t>6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8350BC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A91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6.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4400"/>
        <w:gridCol w:w="708"/>
        <w:gridCol w:w="851"/>
        <w:gridCol w:w="1134"/>
        <w:gridCol w:w="1134"/>
        <w:gridCol w:w="567"/>
        <w:gridCol w:w="992"/>
      </w:tblGrid>
      <w:tr w:rsidR="008350BC" w:rsidRPr="00BA1628" w:rsidTr="00B749A4">
        <w:trPr>
          <w:trHeight w:val="25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350BC" w:rsidRPr="00BA1628" w:rsidTr="00B749A4">
        <w:trPr>
          <w:trHeight w:val="2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sz w:val="16"/>
                <w:szCs w:val="16"/>
              </w:rPr>
              <w:t>7 067,65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3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0BC" w:rsidRPr="00BA1628" w:rsidRDefault="00B749A4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67,65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54,00</w:t>
            </w:r>
          </w:p>
        </w:tc>
      </w:tr>
      <w:tr w:rsidR="008350BC" w:rsidRPr="00BA1628" w:rsidTr="00B749A4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,20</w:t>
            </w:r>
          </w:p>
        </w:tc>
      </w:tr>
      <w:tr w:rsidR="008350BC" w:rsidRPr="00BA1628" w:rsidTr="00B749A4">
        <w:trPr>
          <w:trHeight w:val="77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87,20</w:t>
            </w:r>
          </w:p>
        </w:tc>
      </w:tr>
      <w:tr w:rsidR="008350BC" w:rsidRPr="00BA1628" w:rsidTr="00B749A4"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99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56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1,56</w:t>
            </w:r>
          </w:p>
        </w:tc>
      </w:tr>
      <w:tr w:rsidR="008350BC" w:rsidRPr="00BA1628" w:rsidTr="00B749A4">
        <w:trPr>
          <w:trHeight w:val="84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 924,68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8350BC" w:rsidRPr="00BA1628" w:rsidTr="00B749A4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8350BC" w:rsidRPr="00BA1628" w:rsidTr="00B749A4">
        <w:trPr>
          <w:trHeight w:val="39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8350BC" w:rsidRPr="00BA1628" w:rsidTr="00B749A4">
        <w:trPr>
          <w:trHeight w:val="57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8350BC" w:rsidRPr="00BA1628" w:rsidTr="00B749A4">
        <w:trPr>
          <w:trHeight w:val="72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39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8350BC" w:rsidRPr="00BA1628" w:rsidTr="00B749A4">
        <w:trPr>
          <w:trHeight w:val="98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8350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0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350BC" w:rsidRPr="00BA1628" w:rsidTr="00B749A4">
        <w:trPr>
          <w:trHeight w:val="25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350BC" w:rsidRPr="00BA1628" w:rsidTr="00B749A4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8350BC" w:rsidRPr="00BA1628" w:rsidTr="00B749A4">
        <w:trPr>
          <w:trHeight w:val="77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8350BC" w:rsidRPr="00BA1628" w:rsidTr="00B749A4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8350BC" w:rsidRPr="00BA1628" w:rsidTr="00B749A4">
        <w:trPr>
          <w:trHeight w:val="5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8350BC" w:rsidRPr="00BA1628" w:rsidTr="00B749A4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32</w:t>
            </w:r>
          </w:p>
        </w:tc>
      </w:tr>
      <w:tr w:rsidR="008350BC" w:rsidRPr="00BA1628" w:rsidTr="00B749A4">
        <w:trPr>
          <w:trHeight w:val="37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9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56,90</w:t>
            </w:r>
          </w:p>
        </w:tc>
      </w:tr>
      <w:tr w:rsidR="008350BC" w:rsidRPr="00BA1628" w:rsidTr="00B749A4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42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15,42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82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,82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8350BC" w:rsidRPr="00BA1628" w:rsidTr="00B749A4">
        <w:trPr>
          <w:trHeight w:val="2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09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6,09</w:t>
            </w:r>
          </w:p>
        </w:tc>
      </w:tr>
      <w:tr w:rsidR="008350BC" w:rsidRPr="00BA1628" w:rsidTr="00B749A4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8350BC" w:rsidRPr="00BA1628" w:rsidTr="00B749A4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8350BC" w:rsidRPr="00BA1628" w:rsidTr="00B749A4">
        <w:trPr>
          <w:trHeight w:val="36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8350BC" w:rsidRPr="00BA1628" w:rsidTr="00B749A4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8350BC" w:rsidRPr="00BA1628" w:rsidTr="00B749A4">
        <w:trPr>
          <w:trHeight w:val="55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3,10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73,10</w:t>
            </w:r>
          </w:p>
        </w:tc>
      </w:tr>
      <w:tr w:rsidR="008350BC" w:rsidRPr="00BA1628" w:rsidTr="00B749A4">
        <w:trPr>
          <w:trHeight w:val="26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,40</w:t>
            </w:r>
          </w:p>
        </w:tc>
      </w:tr>
      <w:tr w:rsidR="008350BC" w:rsidRPr="00BA1628" w:rsidTr="00B749A4">
        <w:trPr>
          <w:trHeight w:val="69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41,30</w:t>
            </w:r>
          </w:p>
        </w:tc>
      </w:tr>
      <w:tr w:rsidR="008350BC" w:rsidRPr="00BA1628" w:rsidTr="00B749A4">
        <w:trPr>
          <w:trHeight w:val="64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8350BC" w:rsidRPr="00BA1628" w:rsidTr="00B749A4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350BC" w:rsidRPr="00BA1628" w:rsidTr="00B749A4">
        <w:trPr>
          <w:trHeight w:val="40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49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52,49</w:t>
            </w:r>
          </w:p>
        </w:tc>
      </w:tr>
      <w:tr w:rsidR="008350BC" w:rsidRPr="00BA1628" w:rsidTr="00B749A4">
        <w:trPr>
          <w:trHeight w:val="200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8350BC" w:rsidRPr="00BA1628" w:rsidTr="00B749A4">
        <w:trPr>
          <w:trHeight w:val="22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8350BC" w:rsidRPr="00BA1628" w:rsidTr="00B749A4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8350BC" w:rsidRPr="00BA1628" w:rsidTr="00B749A4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8350BC" w:rsidRPr="00BA1628" w:rsidTr="00B749A4">
        <w:trPr>
          <w:trHeight w:val="41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8350BC" w:rsidRPr="00BA1628" w:rsidTr="00B749A4">
        <w:trPr>
          <w:trHeight w:val="55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16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10</w:t>
            </w:r>
          </w:p>
        </w:tc>
      </w:tr>
      <w:tr w:rsidR="008350BC" w:rsidRPr="00BA1628" w:rsidTr="00B749A4">
        <w:trPr>
          <w:trHeight w:val="70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0BC" w:rsidRPr="00B749A4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49A4">
              <w:rPr>
                <w:rFonts w:ascii="Arial" w:hAnsi="Arial" w:cs="Arial"/>
                <w:b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BC" w:rsidRPr="00BA1628" w:rsidRDefault="008350BC" w:rsidP="00FD01B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1628">
              <w:rPr>
                <w:rFonts w:ascii="Arial" w:hAnsi="Arial" w:cs="Arial"/>
                <w:sz w:val="16"/>
                <w:szCs w:val="16"/>
              </w:rPr>
              <w:t>12,1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2B" w:rsidRDefault="00867D2B">
      <w:r>
        <w:separator/>
      </w:r>
    </w:p>
  </w:endnote>
  <w:endnote w:type="continuationSeparator" w:id="1">
    <w:p w:rsidR="00867D2B" w:rsidRDefault="0086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28" w:rsidRDefault="00FA277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16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1628" w:rsidRDefault="00BA1628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28" w:rsidRDefault="00BA1628" w:rsidP="00F114DD">
    <w:pPr>
      <w:pStyle w:val="a3"/>
      <w:framePr w:wrap="around" w:vAnchor="text" w:hAnchor="margin" w:xAlign="right" w:y="1"/>
      <w:rPr>
        <w:rStyle w:val="a4"/>
      </w:rPr>
    </w:pPr>
  </w:p>
  <w:p w:rsidR="00BA1628" w:rsidRDefault="00BA1628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2B" w:rsidRDefault="00867D2B">
      <w:r>
        <w:separator/>
      </w:r>
    </w:p>
  </w:footnote>
  <w:footnote w:type="continuationSeparator" w:id="1">
    <w:p w:rsidR="00867D2B" w:rsidRDefault="0086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B65"/>
    <w:rsid w:val="00002C05"/>
    <w:rsid w:val="0000465D"/>
    <w:rsid w:val="00004C0C"/>
    <w:rsid w:val="000059CB"/>
    <w:rsid w:val="000101E8"/>
    <w:rsid w:val="000123F7"/>
    <w:rsid w:val="0001496A"/>
    <w:rsid w:val="00014BD8"/>
    <w:rsid w:val="00017574"/>
    <w:rsid w:val="000243DF"/>
    <w:rsid w:val="00027ADB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5A1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1537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7C0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56D33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BF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CDE"/>
    <w:rsid w:val="0063321C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69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5DEE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0BC"/>
    <w:rsid w:val="008357D4"/>
    <w:rsid w:val="00836AB2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67D2B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4B9A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211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0413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49A4"/>
    <w:rsid w:val="00B75FF3"/>
    <w:rsid w:val="00B76252"/>
    <w:rsid w:val="00B8098C"/>
    <w:rsid w:val="00B93144"/>
    <w:rsid w:val="00B93F98"/>
    <w:rsid w:val="00B95CAC"/>
    <w:rsid w:val="00BA1628"/>
    <w:rsid w:val="00BA185B"/>
    <w:rsid w:val="00BA1E6D"/>
    <w:rsid w:val="00BA2DB1"/>
    <w:rsid w:val="00BA4F6E"/>
    <w:rsid w:val="00BA62B0"/>
    <w:rsid w:val="00BA7450"/>
    <w:rsid w:val="00BB5648"/>
    <w:rsid w:val="00BB7BD4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37D61"/>
    <w:rsid w:val="00C40342"/>
    <w:rsid w:val="00C41484"/>
    <w:rsid w:val="00C47C2B"/>
    <w:rsid w:val="00C510F9"/>
    <w:rsid w:val="00C60256"/>
    <w:rsid w:val="00C64683"/>
    <w:rsid w:val="00C7100C"/>
    <w:rsid w:val="00C76372"/>
    <w:rsid w:val="00C814E9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2774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7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</cp:revision>
  <cp:lastPrinted>2021-05-27T10:24:00Z</cp:lastPrinted>
  <dcterms:created xsi:type="dcterms:W3CDTF">2009-11-11T04:03:00Z</dcterms:created>
  <dcterms:modified xsi:type="dcterms:W3CDTF">2021-05-28T04:22:00Z</dcterms:modified>
</cp:coreProperties>
</file>